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794" w:rsidRPr="00703794" w:rsidRDefault="00703794" w:rsidP="0078695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794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 Рязанский государственный радиотехнический университет</w:t>
      </w:r>
    </w:p>
    <w:p w:rsidR="00703794" w:rsidRPr="00703794" w:rsidRDefault="00703794" w:rsidP="0078695F">
      <w:pPr>
        <w:spacing w:after="48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794">
        <w:rPr>
          <w:rFonts w:ascii="Times New Roman" w:hAnsi="Times New Roman" w:cs="Times New Roman"/>
          <w:color w:val="000000" w:themeColor="text1"/>
          <w:sz w:val="28"/>
          <w:szCs w:val="28"/>
        </w:rPr>
        <w:t>имени В.Ф. Уткина</w:t>
      </w:r>
    </w:p>
    <w:p w:rsidR="00703794" w:rsidRPr="00703794" w:rsidRDefault="00703794" w:rsidP="0078695F">
      <w:pPr>
        <w:spacing w:after="100" w:afterAutospacing="1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794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Компьютерные технологии»</w:t>
      </w:r>
    </w:p>
    <w:p w:rsidR="00703794" w:rsidRPr="00703794" w:rsidRDefault="00703794" w:rsidP="0078695F">
      <w:pPr>
        <w:spacing w:after="100" w:afterAutospacing="1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03794" w:rsidRPr="00703794" w:rsidRDefault="00703794" w:rsidP="0078695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794" w:rsidRPr="00703794" w:rsidRDefault="00703794" w:rsidP="0078695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794">
        <w:rPr>
          <w:rFonts w:ascii="Times New Roman" w:hAnsi="Times New Roman" w:cs="Times New Roman"/>
          <w:color w:val="000000" w:themeColor="text1"/>
          <w:sz w:val="28"/>
          <w:szCs w:val="28"/>
        </w:rPr>
        <w:t>Отчёт</w:t>
      </w:r>
    </w:p>
    <w:p w:rsidR="00703794" w:rsidRPr="00703794" w:rsidRDefault="00703794" w:rsidP="0078695F">
      <w:pPr>
        <w:pStyle w:val="a3"/>
        <w:spacing w:line="360" w:lineRule="auto"/>
        <w:jc w:val="center"/>
        <w:rPr>
          <w:color w:val="000000" w:themeColor="text1"/>
          <w:sz w:val="28"/>
          <w:szCs w:val="28"/>
        </w:rPr>
      </w:pPr>
      <w:r w:rsidRPr="00703794">
        <w:rPr>
          <w:color w:val="000000" w:themeColor="text1"/>
          <w:sz w:val="28"/>
          <w:szCs w:val="28"/>
        </w:rPr>
        <w:t>«</w:t>
      </w:r>
      <w:r w:rsidRPr="00703794">
        <w:rPr>
          <w:color w:val="000000" w:themeColor="text1"/>
          <w:sz w:val="28"/>
          <w:szCs w:val="28"/>
        </w:rPr>
        <w:t>Дизайн сайта пекарни-кондитерской</w:t>
      </w:r>
      <w:r w:rsidRPr="00703794">
        <w:rPr>
          <w:color w:val="000000" w:themeColor="text1"/>
          <w:sz w:val="28"/>
          <w:szCs w:val="28"/>
        </w:rPr>
        <w:t>»</w:t>
      </w:r>
    </w:p>
    <w:p w:rsidR="00703794" w:rsidRPr="00703794" w:rsidRDefault="00703794" w:rsidP="0078695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794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</w:t>
      </w:r>
    </w:p>
    <w:p w:rsidR="00703794" w:rsidRPr="00703794" w:rsidRDefault="00703794" w:rsidP="0078695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794">
        <w:rPr>
          <w:rFonts w:ascii="Times New Roman" w:hAnsi="Times New Roman" w:cs="Times New Roman"/>
          <w:color w:val="000000" w:themeColor="text1"/>
          <w:sz w:val="28"/>
          <w:szCs w:val="28"/>
        </w:rPr>
        <w:t>«Компьютерная графика и проектирование графических интерфейсов»</w:t>
      </w:r>
    </w:p>
    <w:p w:rsidR="00703794" w:rsidRPr="00703794" w:rsidRDefault="00703794" w:rsidP="007037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794" w:rsidRPr="00703794" w:rsidRDefault="00703794" w:rsidP="007037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794" w:rsidRPr="00703794" w:rsidRDefault="00703794" w:rsidP="007037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794" w:rsidRPr="00703794" w:rsidRDefault="00703794" w:rsidP="007037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794" w:rsidRPr="00703794" w:rsidRDefault="00703794" w:rsidP="007037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794" w:rsidRPr="00703794" w:rsidRDefault="00703794" w:rsidP="007037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794" w:rsidRPr="00703794" w:rsidRDefault="00703794" w:rsidP="0078695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794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</w:t>
      </w:r>
    </w:p>
    <w:p w:rsidR="00703794" w:rsidRPr="00703794" w:rsidRDefault="00703794" w:rsidP="0078695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студент гр. 040</w:t>
      </w:r>
    </w:p>
    <w:p w:rsidR="00703794" w:rsidRPr="00703794" w:rsidRDefault="00703794" w:rsidP="0078695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794">
        <w:rPr>
          <w:rFonts w:ascii="Times New Roman" w:hAnsi="Times New Roman" w:cs="Times New Roman"/>
          <w:color w:val="000000" w:themeColor="text1"/>
          <w:sz w:val="28"/>
          <w:szCs w:val="28"/>
        </w:rPr>
        <w:t>Денисова М.В.</w:t>
      </w:r>
    </w:p>
    <w:p w:rsidR="00703794" w:rsidRPr="00703794" w:rsidRDefault="00703794" w:rsidP="0078695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Проверил: </w:t>
      </w:r>
    </w:p>
    <w:p w:rsidR="00703794" w:rsidRPr="00703794" w:rsidRDefault="00703794" w:rsidP="0078695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794">
        <w:rPr>
          <w:rFonts w:ascii="Times New Roman" w:hAnsi="Times New Roman" w:cs="Times New Roman"/>
          <w:color w:val="000000" w:themeColor="text1"/>
          <w:sz w:val="28"/>
          <w:szCs w:val="28"/>
        </w:rPr>
        <w:t>доц. Наумов Д.А.</w:t>
      </w:r>
    </w:p>
    <w:p w:rsidR="00703794" w:rsidRPr="00703794" w:rsidRDefault="00703794" w:rsidP="007037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794" w:rsidRPr="00703794" w:rsidRDefault="00703794" w:rsidP="007037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794" w:rsidRPr="00703794" w:rsidRDefault="00703794" w:rsidP="007037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794" w:rsidRPr="00703794" w:rsidRDefault="00703794" w:rsidP="007037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794" w:rsidRPr="00703794" w:rsidRDefault="00703794" w:rsidP="007037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695F" w:rsidRDefault="0078695F" w:rsidP="0078695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794" w:rsidRPr="00703794" w:rsidRDefault="00703794" w:rsidP="0078695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794">
        <w:rPr>
          <w:rFonts w:ascii="Times New Roman" w:hAnsi="Times New Roman" w:cs="Times New Roman"/>
          <w:color w:val="000000" w:themeColor="text1"/>
          <w:sz w:val="28"/>
          <w:szCs w:val="28"/>
        </w:rPr>
        <w:t>Рязань 2021</w:t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-1850557157"/>
        <w:docPartObj>
          <w:docPartGallery w:val="Table of Contents"/>
          <w:docPartUnique/>
        </w:docPartObj>
      </w:sdtPr>
      <w:sdtEndPr>
        <w:rPr>
          <w:rFonts w:eastAsiaTheme="minorHAnsi"/>
          <w:bCs/>
          <w:lang w:eastAsia="en-US"/>
        </w:rPr>
      </w:sdtEndPr>
      <w:sdtContent>
        <w:p w:rsidR="00703794" w:rsidRPr="0078695F" w:rsidRDefault="00703794" w:rsidP="00703794">
          <w:pPr>
            <w:pStyle w:val="a7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8695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78695F" w:rsidRDefault="00703794" w:rsidP="0078695F">
          <w:pPr>
            <w:pStyle w:val="11"/>
            <w:rPr>
              <w:rFonts w:eastAsiaTheme="minorEastAsia"/>
              <w:noProof/>
              <w:lang w:eastAsia="ru-RU"/>
            </w:rPr>
          </w:pPr>
          <w:r w:rsidRPr="0078695F">
            <w:rPr>
              <w:color w:val="000000" w:themeColor="text1"/>
              <w:sz w:val="28"/>
              <w:szCs w:val="28"/>
            </w:rPr>
            <w:fldChar w:fldCharType="begin"/>
          </w:r>
          <w:r w:rsidRPr="0078695F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8695F">
            <w:rPr>
              <w:color w:val="000000" w:themeColor="text1"/>
              <w:sz w:val="28"/>
              <w:szCs w:val="28"/>
            </w:rPr>
            <w:fldChar w:fldCharType="separate"/>
          </w:r>
          <w:hyperlink w:anchor="_Toc90140396" w:history="1">
            <w:r w:rsidR="0078695F" w:rsidRPr="00551A12">
              <w:rPr>
                <w:rStyle w:val="a8"/>
                <w:rFonts w:ascii="Times New Roman" w:eastAsia="Times New Roman" w:hAnsi="Times New Roman" w:cs="Times New Roman"/>
                <w:bCs/>
                <w:noProof/>
                <w:lang w:eastAsia="ru-RU"/>
              </w:rPr>
              <w:t>1.</w:t>
            </w:r>
            <w:r w:rsidR="0078695F">
              <w:rPr>
                <w:rFonts w:eastAsiaTheme="minorEastAsia"/>
                <w:noProof/>
                <w:lang w:eastAsia="ru-RU"/>
              </w:rPr>
              <w:tab/>
            </w:r>
            <w:r w:rsidR="0078695F" w:rsidRPr="00551A12">
              <w:rPr>
                <w:rStyle w:val="a8"/>
                <w:rFonts w:ascii="Times New Roman" w:hAnsi="Times New Roman" w:cs="Times New Roman"/>
                <w:noProof/>
              </w:rPr>
              <w:t>Проектирование сценариев взаимодействия</w:t>
            </w:r>
            <w:r w:rsidR="0078695F">
              <w:rPr>
                <w:noProof/>
                <w:webHidden/>
              </w:rPr>
              <w:tab/>
            </w:r>
            <w:r w:rsidR="0078695F">
              <w:rPr>
                <w:noProof/>
                <w:webHidden/>
              </w:rPr>
              <w:fldChar w:fldCharType="begin"/>
            </w:r>
            <w:r w:rsidR="0078695F">
              <w:rPr>
                <w:noProof/>
                <w:webHidden/>
              </w:rPr>
              <w:instrText xml:space="preserve"> PAGEREF _Toc90140396 \h </w:instrText>
            </w:r>
            <w:r w:rsidR="0078695F">
              <w:rPr>
                <w:noProof/>
                <w:webHidden/>
              </w:rPr>
            </w:r>
            <w:r w:rsidR="0078695F">
              <w:rPr>
                <w:noProof/>
                <w:webHidden/>
              </w:rPr>
              <w:fldChar w:fldCharType="separate"/>
            </w:r>
            <w:r w:rsidR="006B3648">
              <w:rPr>
                <w:noProof/>
                <w:webHidden/>
              </w:rPr>
              <w:t>3</w:t>
            </w:r>
            <w:r w:rsidR="0078695F">
              <w:rPr>
                <w:noProof/>
                <w:webHidden/>
              </w:rPr>
              <w:fldChar w:fldCharType="end"/>
            </w:r>
          </w:hyperlink>
        </w:p>
        <w:p w:rsidR="0078695F" w:rsidRDefault="0078695F" w:rsidP="0078695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0140397" w:history="1">
            <w:r w:rsidRPr="00551A12">
              <w:rPr>
                <w:rStyle w:val="a8"/>
                <w:rFonts w:ascii="Times New Roman" w:eastAsia="Times New Roman" w:hAnsi="Times New Roman" w:cs="Times New Roman"/>
                <w:bCs/>
                <w:noProof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51A12">
              <w:rPr>
                <w:rStyle w:val="a8"/>
                <w:rFonts w:ascii="Times New Roman" w:hAnsi="Times New Roman" w:cs="Times New Roman"/>
                <w:noProof/>
              </w:rPr>
              <w:t>Проектирование информацион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4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6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5F" w:rsidRDefault="0078695F" w:rsidP="0078695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0140398" w:history="1">
            <w:r w:rsidRPr="00551A12">
              <w:rPr>
                <w:rStyle w:val="a8"/>
                <w:rFonts w:ascii="Times New Roman" w:eastAsia="Times New Roman" w:hAnsi="Times New Roman" w:cs="Times New Roman"/>
                <w:bCs/>
                <w:noProof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51A12">
              <w:rPr>
                <w:rStyle w:val="a8"/>
                <w:rFonts w:ascii="Times New Roman" w:hAnsi="Times New Roman" w:cs="Times New Roman"/>
                <w:noProof/>
              </w:rPr>
              <w:t>Разработка прототипов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4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6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5F" w:rsidRDefault="0078695F" w:rsidP="0078695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0140399" w:history="1">
            <w:r w:rsidRPr="00551A12">
              <w:rPr>
                <w:rStyle w:val="a8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51A12">
              <w:rPr>
                <w:rStyle w:val="a8"/>
                <w:rFonts w:ascii="Times New Roman" w:hAnsi="Times New Roman" w:cs="Times New Roman"/>
                <w:noProof/>
              </w:rPr>
              <w:t>Визуальный дизайн веб-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4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6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5F" w:rsidRDefault="0078695F" w:rsidP="0078695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0140400" w:history="1">
            <w:r w:rsidRPr="00551A12">
              <w:rPr>
                <w:rStyle w:val="a8"/>
                <w:rFonts w:ascii="Times New Roman" w:hAnsi="Times New Roman"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4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64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794" w:rsidRPr="00703794" w:rsidRDefault="00703794" w:rsidP="00703794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8695F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703794" w:rsidRPr="009D0566" w:rsidRDefault="00703794" w:rsidP="00703794">
      <w:pPr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</w:rPr>
      </w:pPr>
      <w:r w:rsidRPr="0070379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p w:rsidR="00703794" w:rsidRPr="00703794" w:rsidRDefault="00703794" w:rsidP="00703794">
      <w:pPr>
        <w:pStyle w:val="1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1" w:name="_Toc90140396"/>
      <w:r w:rsidRPr="007037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ирование сценариев взаимодействия</w:t>
      </w:r>
      <w:bookmarkEnd w:id="1"/>
    </w:p>
    <w:p w:rsidR="00703794" w:rsidRPr="00703794" w:rsidRDefault="00703794" w:rsidP="00703794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426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703794">
        <w:rPr>
          <w:bCs/>
          <w:color w:val="000000" w:themeColor="text1"/>
          <w:sz w:val="28"/>
          <w:szCs w:val="28"/>
        </w:rPr>
        <w:t>Краткое описание выбранной предметной области (тематики) проекта.</w:t>
      </w:r>
    </w:p>
    <w:p w:rsidR="00703794" w:rsidRPr="00703794" w:rsidRDefault="00703794" w:rsidP="007037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3794">
        <w:rPr>
          <w:color w:val="000000" w:themeColor="text1"/>
          <w:sz w:val="28"/>
          <w:szCs w:val="28"/>
        </w:rPr>
        <w:t>Сайт кондитерской ИП «</w:t>
      </w:r>
      <w:proofErr w:type="spellStart"/>
      <w:r w:rsidRPr="00703794">
        <w:rPr>
          <w:color w:val="000000" w:themeColor="text1"/>
          <w:sz w:val="28"/>
          <w:szCs w:val="28"/>
        </w:rPr>
        <w:t>Make</w:t>
      </w:r>
      <w:proofErr w:type="spellEnd"/>
      <w:r w:rsidRPr="00703794">
        <w:rPr>
          <w:color w:val="000000" w:themeColor="text1"/>
          <w:sz w:val="28"/>
          <w:szCs w:val="28"/>
        </w:rPr>
        <w:t xml:space="preserve"> </w:t>
      </w:r>
      <w:proofErr w:type="spellStart"/>
      <w:r w:rsidRPr="00703794">
        <w:rPr>
          <w:color w:val="000000" w:themeColor="text1"/>
          <w:sz w:val="28"/>
          <w:szCs w:val="28"/>
        </w:rPr>
        <w:t>Cakes</w:t>
      </w:r>
      <w:proofErr w:type="spellEnd"/>
      <w:r w:rsidRPr="00703794">
        <w:rPr>
          <w:color w:val="000000" w:themeColor="text1"/>
          <w:sz w:val="28"/>
          <w:szCs w:val="28"/>
        </w:rPr>
        <w:t>»</w:t>
      </w:r>
    </w:p>
    <w:p w:rsidR="00703794" w:rsidRPr="00703794" w:rsidRDefault="00703794" w:rsidP="007037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3794">
        <w:rPr>
          <w:color w:val="000000" w:themeColor="text1"/>
          <w:sz w:val="28"/>
          <w:szCs w:val="28"/>
        </w:rPr>
        <w:t xml:space="preserve">В данном проекте мы рассматриваем сайт сети кондитерских, осуществляющих кроме </w:t>
      </w:r>
      <w:proofErr w:type="spellStart"/>
      <w:r w:rsidRPr="00703794">
        <w:rPr>
          <w:color w:val="000000" w:themeColor="text1"/>
          <w:sz w:val="28"/>
          <w:szCs w:val="28"/>
        </w:rPr>
        <w:t>offline</w:t>
      </w:r>
      <w:proofErr w:type="spellEnd"/>
      <w:r w:rsidRPr="00703794">
        <w:rPr>
          <w:color w:val="000000" w:themeColor="text1"/>
          <w:sz w:val="28"/>
          <w:szCs w:val="28"/>
        </w:rPr>
        <w:t xml:space="preserve">-продаж услуги доставки, самовывоза и </w:t>
      </w:r>
      <w:proofErr w:type="spellStart"/>
      <w:r w:rsidRPr="00703794">
        <w:rPr>
          <w:color w:val="000000" w:themeColor="text1"/>
          <w:sz w:val="28"/>
          <w:szCs w:val="28"/>
        </w:rPr>
        <w:t>кейтеринга</w:t>
      </w:r>
      <w:proofErr w:type="spellEnd"/>
      <w:r w:rsidRPr="00703794">
        <w:rPr>
          <w:color w:val="000000" w:themeColor="text1"/>
          <w:sz w:val="28"/>
          <w:szCs w:val="28"/>
        </w:rPr>
        <w:t>, оформление которых происходит через сайт.</w:t>
      </w:r>
    </w:p>
    <w:p w:rsidR="00703794" w:rsidRPr="00703794" w:rsidRDefault="00703794" w:rsidP="00703794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703794">
        <w:rPr>
          <w:bCs/>
          <w:color w:val="000000" w:themeColor="text1"/>
          <w:sz w:val="28"/>
          <w:szCs w:val="28"/>
        </w:rPr>
        <w:t>Описание целей создания проекта</w:t>
      </w:r>
    </w:p>
    <w:p w:rsidR="00703794" w:rsidRPr="00703794" w:rsidRDefault="00703794" w:rsidP="007037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3794">
        <w:rPr>
          <w:color w:val="000000" w:themeColor="text1"/>
          <w:sz w:val="28"/>
          <w:szCs w:val="28"/>
          <w:u w:val="single"/>
        </w:rPr>
        <w:t>Клиента:</w:t>
      </w:r>
    </w:p>
    <w:p w:rsidR="00703794" w:rsidRPr="00703794" w:rsidRDefault="00703794" w:rsidP="007037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3794">
        <w:rPr>
          <w:color w:val="000000" w:themeColor="text1"/>
          <w:sz w:val="28"/>
          <w:szCs w:val="28"/>
        </w:rPr>
        <w:t>-  Повышение продаж (за счёт оптимизированного сайта)</w:t>
      </w:r>
    </w:p>
    <w:p w:rsidR="00703794" w:rsidRPr="00703794" w:rsidRDefault="00703794" w:rsidP="007037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3794">
        <w:rPr>
          <w:color w:val="000000" w:themeColor="text1"/>
          <w:sz w:val="28"/>
          <w:szCs w:val="28"/>
        </w:rPr>
        <w:t xml:space="preserve">- Повышение лояльности потенциальных покупателей (за счёт открытого состава продуктов и </w:t>
      </w:r>
      <w:proofErr w:type="spellStart"/>
      <w:r w:rsidRPr="00703794">
        <w:rPr>
          <w:color w:val="000000" w:themeColor="text1"/>
          <w:sz w:val="28"/>
          <w:szCs w:val="28"/>
        </w:rPr>
        <w:t>кбжу</w:t>
      </w:r>
      <w:proofErr w:type="spellEnd"/>
      <w:r w:rsidRPr="00703794">
        <w:rPr>
          <w:color w:val="000000" w:themeColor="text1"/>
          <w:sz w:val="28"/>
          <w:szCs w:val="28"/>
        </w:rPr>
        <w:t>)</w:t>
      </w:r>
    </w:p>
    <w:p w:rsidR="00703794" w:rsidRPr="00703794" w:rsidRDefault="00703794" w:rsidP="007037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3794">
        <w:rPr>
          <w:color w:val="000000" w:themeColor="text1"/>
          <w:sz w:val="28"/>
          <w:szCs w:val="28"/>
        </w:rPr>
        <w:t>- Дополнительный пиар</w:t>
      </w:r>
    </w:p>
    <w:p w:rsidR="00703794" w:rsidRPr="00703794" w:rsidRDefault="00703794" w:rsidP="007037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3794">
        <w:rPr>
          <w:color w:val="000000" w:themeColor="text1"/>
          <w:sz w:val="28"/>
          <w:szCs w:val="28"/>
          <w:u w:val="single"/>
        </w:rPr>
        <w:t>Разработчика:</w:t>
      </w:r>
    </w:p>
    <w:p w:rsidR="00703794" w:rsidRPr="00703794" w:rsidRDefault="00703794" w:rsidP="007037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3794">
        <w:rPr>
          <w:color w:val="000000" w:themeColor="text1"/>
          <w:sz w:val="28"/>
          <w:szCs w:val="28"/>
        </w:rPr>
        <w:t>- Прибыть и её рост за счёт продажи продукции</w:t>
      </w:r>
    </w:p>
    <w:p w:rsidR="00703794" w:rsidRPr="00703794" w:rsidRDefault="00703794" w:rsidP="007037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3794">
        <w:rPr>
          <w:color w:val="000000" w:themeColor="text1"/>
          <w:sz w:val="28"/>
          <w:szCs w:val="28"/>
        </w:rPr>
        <w:t>- Повысить заинтересованность потенциальных покупателей в покупке продукции</w:t>
      </w:r>
    </w:p>
    <w:p w:rsidR="00703794" w:rsidRPr="00703794" w:rsidRDefault="00703794" w:rsidP="00703794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000000" w:themeColor="text1"/>
          <w:sz w:val="28"/>
          <w:szCs w:val="28"/>
          <w:u w:val="single"/>
        </w:rPr>
      </w:pPr>
      <w:r w:rsidRPr="00703794">
        <w:rPr>
          <w:bCs/>
          <w:color w:val="000000" w:themeColor="text1"/>
          <w:sz w:val="28"/>
          <w:szCs w:val="28"/>
        </w:rPr>
        <w:t>Список потребностей пользователя</w:t>
      </w:r>
    </w:p>
    <w:p w:rsidR="00703794" w:rsidRPr="00703794" w:rsidRDefault="00703794" w:rsidP="00703794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703794">
        <w:rPr>
          <w:color w:val="000000" w:themeColor="text1"/>
          <w:sz w:val="28"/>
          <w:szCs w:val="28"/>
        </w:rPr>
        <w:t>Ознакомиться с ценами, составом и КБЖУ продуктов</w:t>
      </w:r>
    </w:p>
    <w:p w:rsidR="00703794" w:rsidRPr="00703794" w:rsidRDefault="00703794" w:rsidP="00703794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703794">
        <w:rPr>
          <w:color w:val="000000" w:themeColor="text1"/>
          <w:sz w:val="28"/>
          <w:szCs w:val="28"/>
        </w:rPr>
        <w:t>Заказать доставку продукции в офис/на дом</w:t>
      </w:r>
    </w:p>
    <w:p w:rsidR="00703794" w:rsidRPr="00703794" w:rsidRDefault="00703794" w:rsidP="00703794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703794">
        <w:rPr>
          <w:color w:val="000000" w:themeColor="text1"/>
          <w:sz w:val="28"/>
          <w:szCs w:val="28"/>
        </w:rPr>
        <w:t xml:space="preserve">Сделать заказ </w:t>
      </w:r>
      <w:proofErr w:type="gramStart"/>
      <w:r w:rsidRPr="00703794">
        <w:rPr>
          <w:color w:val="000000" w:themeColor="text1"/>
          <w:sz w:val="28"/>
          <w:szCs w:val="28"/>
        </w:rPr>
        <w:t>на самовывоз</w:t>
      </w:r>
      <w:proofErr w:type="gramEnd"/>
    </w:p>
    <w:p w:rsidR="00703794" w:rsidRPr="00703794" w:rsidRDefault="00703794" w:rsidP="00703794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703794">
        <w:rPr>
          <w:color w:val="000000" w:themeColor="text1"/>
          <w:sz w:val="28"/>
          <w:szCs w:val="28"/>
        </w:rPr>
        <w:t xml:space="preserve">Сделать заказ/оставить заявку на услугу </w:t>
      </w:r>
      <w:proofErr w:type="spellStart"/>
      <w:r w:rsidRPr="00703794">
        <w:rPr>
          <w:color w:val="000000" w:themeColor="text1"/>
          <w:sz w:val="28"/>
          <w:szCs w:val="28"/>
        </w:rPr>
        <w:t>кейтеринга</w:t>
      </w:r>
      <w:proofErr w:type="spellEnd"/>
    </w:p>
    <w:p w:rsidR="00703794" w:rsidRPr="00703794" w:rsidRDefault="00703794" w:rsidP="00703794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703794">
        <w:rPr>
          <w:bCs/>
          <w:color w:val="000000" w:themeColor="text1"/>
          <w:sz w:val="28"/>
          <w:szCs w:val="28"/>
        </w:rPr>
        <w:t>Описание целевой аудитории</w:t>
      </w:r>
    </w:p>
    <w:p w:rsidR="00703794" w:rsidRPr="00703794" w:rsidRDefault="00703794" w:rsidP="007037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3794">
        <w:rPr>
          <w:color w:val="000000" w:themeColor="text1"/>
          <w:sz w:val="28"/>
          <w:szCs w:val="28"/>
        </w:rPr>
        <w:t>По гендеру и образованию посетителей сайта булочной-кондитерской разделять достаточно трудно из-за широкого потребления продукции</w:t>
      </w:r>
    </w:p>
    <w:p w:rsidR="00703794" w:rsidRPr="00703794" w:rsidRDefault="00703794" w:rsidP="007037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3794">
        <w:rPr>
          <w:color w:val="000000" w:themeColor="text1"/>
          <w:sz w:val="28"/>
          <w:szCs w:val="28"/>
        </w:rPr>
        <w:t>Группа 1 (самовывоз): чаще всего молодые люди, которым удобно сделать заказ онлайн и забрать по пути на учёбу/работу. Им важна мобильность и простота оформления заказа</w:t>
      </w:r>
    </w:p>
    <w:p w:rsidR="00703794" w:rsidRPr="00703794" w:rsidRDefault="00703794" w:rsidP="007037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3794">
        <w:rPr>
          <w:color w:val="000000" w:themeColor="text1"/>
          <w:sz w:val="28"/>
          <w:szCs w:val="28"/>
        </w:rPr>
        <w:t xml:space="preserve">Группа 2 (доставка): в основном люди, которые работают из дома, возможно, делают заказ кому-то, в том числе детям или пожилым родственникам. Им важна возможность легко узнать состав и </w:t>
      </w:r>
      <w:proofErr w:type="spellStart"/>
      <w:r w:rsidRPr="00703794">
        <w:rPr>
          <w:color w:val="000000" w:themeColor="text1"/>
          <w:sz w:val="28"/>
          <w:szCs w:val="28"/>
        </w:rPr>
        <w:t>кбжу</w:t>
      </w:r>
      <w:proofErr w:type="spellEnd"/>
      <w:r w:rsidRPr="00703794">
        <w:rPr>
          <w:color w:val="000000" w:themeColor="text1"/>
          <w:sz w:val="28"/>
          <w:szCs w:val="28"/>
        </w:rPr>
        <w:t xml:space="preserve"> продуктов, </w:t>
      </w:r>
      <w:r w:rsidRPr="00703794">
        <w:rPr>
          <w:color w:val="000000" w:themeColor="text1"/>
          <w:sz w:val="28"/>
          <w:szCs w:val="28"/>
        </w:rPr>
        <w:lastRenderedPageBreak/>
        <w:t>так же приятные фотографии и оформление сайт могут побудить пользователей выбрать продукцию данного заведения</w:t>
      </w:r>
    </w:p>
    <w:p w:rsidR="00703794" w:rsidRPr="00703794" w:rsidRDefault="00703794" w:rsidP="007037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3794">
        <w:rPr>
          <w:color w:val="000000" w:themeColor="text1"/>
          <w:sz w:val="28"/>
          <w:szCs w:val="28"/>
        </w:rPr>
        <w:t>Группа 3 (</w:t>
      </w:r>
      <w:proofErr w:type="spellStart"/>
      <w:r w:rsidRPr="00703794">
        <w:rPr>
          <w:color w:val="000000" w:themeColor="text1"/>
          <w:sz w:val="28"/>
          <w:szCs w:val="28"/>
        </w:rPr>
        <w:t>кейтеринг</w:t>
      </w:r>
      <w:proofErr w:type="spellEnd"/>
      <w:r w:rsidRPr="00703794">
        <w:rPr>
          <w:color w:val="000000" w:themeColor="text1"/>
          <w:sz w:val="28"/>
          <w:szCs w:val="28"/>
        </w:rPr>
        <w:t>): люди, нуждающиеся в данной услуге, чаще всего выступают организаторами или ассистентами организаторов мероприятий. Для них важна галерея готовой продукции, удобство заполнения заявки на оказание услуги и возможность быстро связаться с компанией</w:t>
      </w:r>
    </w:p>
    <w:p w:rsidR="00703794" w:rsidRPr="00703794" w:rsidRDefault="00703794" w:rsidP="007037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3794">
        <w:rPr>
          <w:bCs/>
          <w:color w:val="000000" w:themeColor="text1"/>
          <w:sz w:val="28"/>
          <w:szCs w:val="28"/>
        </w:rPr>
        <w:t>5. Список возможностей, которые даст проект своим пользователям</w:t>
      </w:r>
    </w:p>
    <w:p w:rsidR="00703794" w:rsidRPr="00703794" w:rsidRDefault="00703794" w:rsidP="007037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3794">
        <w:rPr>
          <w:color w:val="000000" w:themeColor="text1"/>
          <w:sz w:val="28"/>
          <w:szCs w:val="28"/>
        </w:rPr>
        <w:t>Регистрация на сайте для получения услуг не требуется!</w:t>
      </w:r>
    </w:p>
    <w:p w:rsidR="00703794" w:rsidRPr="00703794" w:rsidRDefault="00703794" w:rsidP="007037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3794">
        <w:rPr>
          <w:color w:val="000000" w:themeColor="text1"/>
          <w:sz w:val="28"/>
          <w:szCs w:val="28"/>
        </w:rPr>
        <w:t>Работа в режиме «доставка» - доставка продукции клиентам на дом/в офисы и т.д.</w:t>
      </w:r>
    </w:p>
    <w:p w:rsidR="00703794" w:rsidRPr="00703794" w:rsidRDefault="00703794" w:rsidP="007037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3794">
        <w:rPr>
          <w:color w:val="000000" w:themeColor="text1"/>
          <w:sz w:val="28"/>
          <w:szCs w:val="28"/>
        </w:rPr>
        <w:t xml:space="preserve">Работа в режиме «самовывоз» - клиент может забрать, необходимый продукт по </w:t>
      </w:r>
      <w:proofErr w:type="spellStart"/>
      <w:r w:rsidRPr="00703794">
        <w:rPr>
          <w:color w:val="000000" w:themeColor="text1"/>
          <w:sz w:val="28"/>
          <w:szCs w:val="28"/>
        </w:rPr>
        <w:t>предзаказу</w:t>
      </w:r>
      <w:proofErr w:type="spellEnd"/>
      <w:r w:rsidRPr="00703794">
        <w:rPr>
          <w:color w:val="000000" w:themeColor="text1"/>
          <w:sz w:val="28"/>
          <w:szCs w:val="28"/>
        </w:rPr>
        <w:t xml:space="preserve"> в удобном ему месте</w:t>
      </w:r>
    </w:p>
    <w:p w:rsidR="00703794" w:rsidRPr="00703794" w:rsidRDefault="00703794" w:rsidP="007037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3794">
        <w:rPr>
          <w:color w:val="000000" w:themeColor="text1"/>
          <w:sz w:val="28"/>
          <w:szCs w:val="28"/>
        </w:rPr>
        <w:t>Осуществление:</w:t>
      </w:r>
    </w:p>
    <w:p w:rsidR="00703794" w:rsidRPr="00703794" w:rsidRDefault="00703794" w:rsidP="00703794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703794">
        <w:rPr>
          <w:color w:val="000000" w:themeColor="text1"/>
          <w:sz w:val="28"/>
          <w:szCs w:val="28"/>
        </w:rPr>
        <w:t>Посетитель открывает меню, видит интересующий товар</w:t>
      </w:r>
    </w:p>
    <w:p w:rsidR="00703794" w:rsidRPr="00703794" w:rsidRDefault="00703794" w:rsidP="00703794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703794">
        <w:rPr>
          <w:color w:val="000000" w:themeColor="text1"/>
          <w:sz w:val="28"/>
          <w:szCs w:val="28"/>
        </w:rPr>
        <w:t>Добавляет интересующий товар в корзину</w:t>
      </w:r>
    </w:p>
    <w:p w:rsidR="00703794" w:rsidRPr="00703794" w:rsidRDefault="00703794" w:rsidP="00703794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703794">
        <w:rPr>
          <w:color w:val="000000" w:themeColor="text1"/>
          <w:sz w:val="28"/>
          <w:szCs w:val="28"/>
        </w:rPr>
        <w:t>В корзине пользователь выбирает способ получения: самовывоз или доставка</w:t>
      </w:r>
    </w:p>
    <w:p w:rsidR="00703794" w:rsidRPr="00703794" w:rsidRDefault="00703794" w:rsidP="00703794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703794">
        <w:rPr>
          <w:color w:val="000000" w:themeColor="text1"/>
          <w:sz w:val="28"/>
          <w:szCs w:val="28"/>
        </w:rPr>
        <w:t>Далее происходит ввод контактных данных, необходимых для заказа и его оформление</w:t>
      </w:r>
    </w:p>
    <w:p w:rsidR="00703794" w:rsidRPr="00703794" w:rsidRDefault="00703794" w:rsidP="00703794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703794">
        <w:rPr>
          <w:color w:val="000000" w:themeColor="text1"/>
          <w:sz w:val="28"/>
          <w:szCs w:val="28"/>
        </w:rPr>
        <w:t>Оплата осуществляется при получении заказа</w:t>
      </w:r>
    </w:p>
    <w:p w:rsidR="00703794" w:rsidRPr="00703794" w:rsidRDefault="00703794" w:rsidP="007037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3794">
        <w:rPr>
          <w:color w:val="000000" w:themeColor="text1"/>
          <w:sz w:val="28"/>
          <w:szCs w:val="28"/>
        </w:rPr>
        <w:t>Работа в режиме «</w:t>
      </w:r>
      <w:proofErr w:type="spellStart"/>
      <w:r w:rsidRPr="00703794">
        <w:rPr>
          <w:color w:val="000000" w:themeColor="text1"/>
          <w:sz w:val="28"/>
          <w:szCs w:val="28"/>
        </w:rPr>
        <w:t>кейтеринг</w:t>
      </w:r>
      <w:proofErr w:type="spellEnd"/>
      <w:r w:rsidRPr="00703794">
        <w:rPr>
          <w:color w:val="000000" w:themeColor="text1"/>
          <w:sz w:val="28"/>
          <w:szCs w:val="28"/>
        </w:rPr>
        <w:t>» - предоставление услуг кондитерской на мероприятии. Обеспечение заказчика готовой продукцией на праздниках, выставках презентациях и т.д.</w:t>
      </w:r>
    </w:p>
    <w:p w:rsidR="00703794" w:rsidRPr="00703794" w:rsidRDefault="00703794" w:rsidP="007037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3794">
        <w:rPr>
          <w:color w:val="000000" w:themeColor="text1"/>
          <w:sz w:val="28"/>
          <w:szCs w:val="28"/>
        </w:rPr>
        <w:t>Осуществление:</w:t>
      </w:r>
    </w:p>
    <w:p w:rsidR="00703794" w:rsidRPr="00703794" w:rsidRDefault="00703794" w:rsidP="00703794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703794">
        <w:rPr>
          <w:color w:val="000000" w:themeColor="text1"/>
          <w:sz w:val="28"/>
          <w:szCs w:val="28"/>
        </w:rPr>
        <w:t>В контекстном меню пользователь выбирает соответствующий пункт</w:t>
      </w:r>
    </w:p>
    <w:p w:rsidR="00703794" w:rsidRPr="00703794" w:rsidRDefault="00703794" w:rsidP="00703794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703794">
        <w:rPr>
          <w:color w:val="000000" w:themeColor="text1"/>
          <w:sz w:val="28"/>
          <w:szCs w:val="28"/>
        </w:rPr>
        <w:t>Происходит оформление заявки в соответствующей форме, которая включает в себя контакты пользователя и описание желаемой продукции</w:t>
      </w:r>
    </w:p>
    <w:p w:rsidR="0078695F" w:rsidRDefault="00703794" w:rsidP="0078695F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703794">
        <w:rPr>
          <w:color w:val="000000" w:themeColor="text1"/>
          <w:sz w:val="28"/>
          <w:szCs w:val="28"/>
        </w:rPr>
        <w:lastRenderedPageBreak/>
        <w:t>Пользователь выбирает удобный ему способ связи: переписка в мессенджере, по электронной почте или телефону</w:t>
      </w:r>
    </w:p>
    <w:p w:rsidR="0078695F" w:rsidRPr="00703794" w:rsidRDefault="0078695F" w:rsidP="0078695F">
      <w:pPr>
        <w:pStyle w:val="1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2" w:name="_Toc90140397"/>
      <w:r w:rsidRPr="00703794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рование информационной архитектуры</w:t>
      </w:r>
      <w:bookmarkEnd w:id="2"/>
    </w:p>
    <w:p w:rsidR="00703794" w:rsidRPr="00703794" w:rsidRDefault="00703794" w:rsidP="00786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е на уровне структуры сайта пекарни «</w:t>
      </w:r>
      <w:proofErr w:type="spellStart"/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ke</w:t>
      </w:r>
      <w:proofErr w:type="spellEnd"/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kes</w:t>
      </w:r>
      <w:proofErr w:type="spellEnd"/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703794" w:rsidRPr="00703794" w:rsidRDefault="00703794" w:rsidP="007037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ектирования на уровне набора возможностей выделяем основные форматы используемой информации в ресурсе: </w:t>
      </w:r>
    </w:p>
    <w:p w:rsidR="00703794" w:rsidRPr="00703794" w:rsidRDefault="00703794" w:rsidP="007037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сформатированный текст (*.</w:t>
      </w:r>
      <w:proofErr w:type="spellStart"/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ml</w:t>
      </w:r>
      <w:proofErr w:type="spellEnd"/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703794" w:rsidRPr="00703794" w:rsidRDefault="00703794" w:rsidP="007037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текстовые материалы для скачивания (*.</w:t>
      </w:r>
      <w:proofErr w:type="spellStart"/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oc</w:t>
      </w:r>
      <w:proofErr w:type="spellEnd"/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*.</w:t>
      </w:r>
      <w:proofErr w:type="spellStart"/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ls</w:t>
      </w:r>
      <w:proofErr w:type="spellEnd"/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*.</w:t>
      </w:r>
      <w:proofErr w:type="spellStart"/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ps</w:t>
      </w:r>
      <w:proofErr w:type="spellEnd"/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703794" w:rsidRPr="00703794" w:rsidRDefault="00703794" w:rsidP="007037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файлы формата *.</w:t>
      </w:r>
      <w:proofErr w:type="spellStart"/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df</w:t>
      </w:r>
      <w:proofErr w:type="spellEnd"/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скачивания</w:t>
      </w:r>
    </w:p>
    <w:p w:rsidR="00703794" w:rsidRPr="00703794" w:rsidRDefault="00703794" w:rsidP="007037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изображения (*.</w:t>
      </w:r>
      <w:proofErr w:type="spellStart"/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pg</w:t>
      </w:r>
      <w:proofErr w:type="spellEnd"/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*.</w:t>
      </w:r>
      <w:proofErr w:type="spellStart"/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if</w:t>
      </w:r>
      <w:proofErr w:type="spellEnd"/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*.</w:t>
      </w:r>
      <w:proofErr w:type="spellStart"/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ng</w:t>
      </w:r>
      <w:proofErr w:type="spellEnd"/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703794" w:rsidRPr="00703794" w:rsidRDefault="00703794" w:rsidP="007037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proofErr w:type="spellStart"/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еш</w:t>
      </w:r>
      <w:proofErr w:type="spellEnd"/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анимация;</w:t>
      </w:r>
    </w:p>
    <w:p w:rsidR="00703794" w:rsidRPr="00703794" w:rsidRDefault="00703794" w:rsidP="007037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гиперссылки на внешние источники.</w:t>
      </w:r>
    </w:p>
    <w:p w:rsidR="00703794" w:rsidRPr="00703794" w:rsidRDefault="00703794" w:rsidP="0078695F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1.</w:t>
      </w:r>
    </w:p>
    <w:p w:rsidR="00703794" w:rsidRPr="00703794" w:rsidRDefault="00703794" w:rsidP="0078695F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ы контента сайта и его характеристи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0"/>
        <w:gridCol w:w="5705"/>
      </w:tblGrid>
      <w:tr w:rsidR="00703794" w:rsidRPr="00703794" w:rsidTr="00703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ип контента</w:t>
            </w:r>
          </w:p>
          <w:p w:rsidR="00703794" w:rsidRPr="00703794" w:rsidRDefault="00703794" w:rsidP="007037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Характеристики</w:t>
            </w:r>
          </w:p>
        </w:tc>
      </w:tr>
      <w:tr w:rsidR="00703794" w:rsidRPr="00703794" w:rsidTr="00703794">
        <w:trPr>
          <w:trHeight w:val="15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укт для продажи/доста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Изображение</w:t>
            </w:r>
          </w:p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Название</w:t>
            </w:r>
          </w:p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Описание</w:t>
            </w:r>
          </w:p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Состав</w:t>
            </w:r>
          </w:p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 Цена и вес</w:t>
            </w:r>
          </w:p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 КБЖУ</w:t>
            </w:r>
          </w:p>
        </w:tc>
      </w:tr>
      <w:tr w:rsidR="00703794" w:rsidRPr="00703794" w:rsidTr="00703794">
        <w:trPr>
          <w:trHeight w:val="21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атериал для скачи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794" w:rsidRPr="00703794" w:rsidRDefault="00703794" w:rsidP="007037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 Дата создания в формате </w:t>
            </w:r>
            <w:proofErr w:type="spellStart"/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д.</w:t>
            </w:r>
            <w:proofErr w:type="gramStart"/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м.гггг</w:t>
            </w:r>
            <w:proofErr w:type="spellEnd"/>
            <w:proofErr w:type="gramEnd"/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703794" w:rsidRPr="00703794" w:rsidRDefault="00703794" w:rsidP="007037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Название документа в качестве ссылки для скачивания.</w:t>
            </w:r>
          </w:p>
          <w:p w:rsidR="00703794" w:rsidRPr="00703794" w:rsidRDefault="00703794" w:rsidP="007037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Краткое описание.</w:t>
            </w:r>
          </w:p>
        </w:tc>
      </w:tr>
      <w:tr w:rsidR="00703794" w:rsidRPr="00703794" w:rsidTr="00703794">
        <w:trPr>
          <w:trHeight w:val="5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ображ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Подпись.</w:t>
            </w:r>
          </w:p>
        </w:tc>
      </w:tr>
      <w:tr w:rsidR="00703794" w:rsidRPr="00703794" w:rsidTr="00703794">
        <w:trPr>
          <w:trHeight w:val="2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794" w:rsidRPr="00703794" w:rsidRDefault="00703794" w:rsidP="007037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тогалерея </w:t>
            </w:r>
            <w:proofErr w:type="spellStart"/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ейтеринга</w:t>
            </w:r>
            <w:proofErr w:type="spellEnd"/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703794" w:rsidRPr="00703794" w:rsidRDefault="00703794" w:rsidP="007037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льтимедиа файлы (аудио, видео файл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794" w:rsidRPr="00703794" w:rsidRDefault="00703794" w:rsidP="007037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 Дата создания в формате </w:t>
            </w:r>
            <w:proofErr w:type="spellStart"/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д.</w:t>
            </w:r>
            <w:proofErr w:type="gramStart"/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м.гггг</w:t>
            </w:r>
            <w:proofErr w:type="spellEnd"/>
            <w:proofErr w:type="gramEnd"/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ч:мм</w:t>
            </w:r>
            <w:proofErr w:type="spellEnd"/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703794" w:rsidRPr="00703794" w:rsidRDefault="00703794" w:rsidP="007037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Тип (фотоотчет, видео, аудиозапись, презентация).</w:t>
            </w: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3. Заголовок и краткое описание.</w:t>
            </w:r>
          </w:p>
        </w:tc>
      </w:tr>
      <w:tr w:rsidR="00703794" w:rsidRPr="00703794" w:rsidTr="00703794">
        <w:trPr>
          <w:trHeight w:val="3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794" w:rsidRPr="00703794" w:rsidRDefault="00703794" w:rsidP="007037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ументы (регулирование деятельности заведения и документы пользователей/</w:t>
            </w:r>
          </w:p>
          <w:p w:rsidR="00703794" w:rsidRPr="00703794" w:rsidRDefault="00703794" w:rsidP="007037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етителе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  Дата создания в формате </w:t>
            </w:r>
            <w:proofErr w:type="spellStart"/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д.</w:t>
            </w:r>
            <w:proofErr w:type="gramStart"/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м.гггг</w:t>
            </w:r>
            <w:proofErr w:type="spellEnd"/>
            <w:proofErr w:type="gramEnd"/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ч:мм</w:t>
            </w:r>
            <w:proofErr w:type="spellEnd"/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Дата актуальности в формате </w:t>
            </w:r>
            <w:proofErr w:type="spellStart"/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д.</w:t>
            </w:r>
            <w:proofErr w:type="gramStart"/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м.гггг</w:t>
            </w:r>
            <w:proofErr w:type="spellEnd"/>
            <w:proofErr w:type="gramEnd"/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Заголовок и текст материала.</w:t>
            </w:r>
          </w:p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Ссылка на скачивание.</w:t>
            </w:r>
          </w:p>
          <w:p w:rsidR="00703794" w:rsidRPr="00703794" w:rsidRDefault="00703794" w:rsidP="007037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 Источник (ссылка на источник в интернете, если эта информация была опубликована на федеральных или региональных сайтах). </w:t>
            </w:r>
          </w:p>
        </w:tc>
      </w:tr>
      <w:tr w:rsidR="00703794" w:rsidRPr="00703794" w:rsidTr="00703794">
        <w:trPr>
          <w:trHeight w:val="1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794" w:rsidRPr="00703794" w:rsidRDefault="00703794" w:rsidP="007037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кан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794" w:rsidRPr="00703794" w:rsidRDefault="00703794" w:rsidP="00703794">
            <w:pPr>
              <w:numPr>
                <w:ilvl w:val="0"/>
                <w:numId w:val="8"/>
              </w:numPr>
              <w:spacing w:after="0" w:line="360" w:lineRule="auto"/>
              <w:ind w:left="505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ображения и информация о вакансии.</w:t>
            </w:r>
          </w:p>
          <w:p w:rsidR="00703794" w:rsidRPr="00703794" w:rsidRDefault="00703794" w:rsidP="00703794">
            <w:pPr>
              <w:spacing w:line="360" w:lineRule="auto"/>
              <w:ind w:left="145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Информация о заработной плате, страховке и услугах организации для сотрудников</w:t>
            </w:r>
          </w:p>
        </w:tc>
      </w:tr>
    </w:tbl>
    <w:p w:rsidR="00703794" w:rsidRDefault="00703794" w:rsidP="00703794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695F" w:rsidRPr="00703794" w:rsidRDefault="0078695F" w:rsidP="00703794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3794" w:rsidRPr="00703794" w:rsidRDefault="00703794" w:rsidP="0078695F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аблица 2.</w:t>
      </w:r>
    </w:p>
    <w:p w:rsidR="00703794" w:rsidRPr="00703794" w:rsidRDefault="00703794" w:rsidP="0078695F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и и возможности, предоставляемые сайтом</w:t>
      </w:r>
    </w:p>
    <w:p w:rsidR="00703794" w:rsidRPr="00703794" w:rsidRDefault="00703794" w:rsidP="0078695F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аботы с контентом и взаимодействия с пользователе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7"/>
        <w:gridCol w:w="5978"/>
      </w:tblGrid>
      <w:tr w:rsidR="00703794" w:rsidRPr="00703794" w:rsidTr="00703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руппа функций</w:t>
            </w:r>
          </w:p>
          <w:p w:rsidR="00703794" w:rsidRPr="00703794" w:rsidRDefault="00703794" w:rsidP="00703794">
            <w:pPr>
              <w:spacing w:after="1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нтернет-из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зможности пользователя</w:t>
            </w:r>
          </w:p>
        </w:tc>
      </w:tr>
      <w:tr w:rsidR="00703794" w:rsidRPr="00703794" w:rsidTr="00703794">
        <w:trPr>
          <w:trHeight w:val="18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794" w:rsidRPr="00703794" w:rsidRDefault="00703794" w:rsidP="00703794">
            <w:pPr>
              <w:spacing w:line="360" w:lineRule="auto"/>
              <w:ind w:left="34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е данными</w:t>
            </w:r>
          </w:p>
          <w:p w:rsidR="00703794" w:rsidRPr="00703794" w:rsidRDefault="00703794" w:rsidP="007037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Добавить новый материал;</w:t>
            </w:r>
          </w:p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изменить материал;</w:t>
            </w:r>
          </w:p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удалить материал;</w:t>
            </w:r>
          </w:p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восстановить.</w:t>
            </w:r>
          </w:p>
        </w:tc>
      </w:tr>
      <w:tr w:rsidR="00703794" w:rsidRPr="00703794" w:rsidTr="00703794">
        <w:trPr>
          <w:trHeight w:val="5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794" w:rsidRPr="00703794" w:rsidRDefault="00703794" w:rsidP="00703794">
            <w:pPr>
              <w:spacing w:line="360" w:lineRule="auto"/>
              <w:ind w:left="34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мот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Прочитать информацию о продукте и просмотреть изображения</w:t>
            </w:r>
          </w:p>
        </w:tc>
      </w:tr>
      <w:tr w:rsidR="00703794" w:rsidRPr="00703794" w:rsidTr="00703794">
        <w:trPr>
          <w:trHeight w:val="4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794" w:rsidRPr="00703794" w:rsidRDefault="00703794" w:rsidP="00703794">
            <w:pPr>
              <w:spacing w:line="360" w:lineRule="auto"/>
              <w:ind w:left="34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и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поиск по рубрикам.</w:t>
            </w:r>
          </w:p>
        </w:tc>
      </w:tr>
      <w:tr w:rsidR="00703794" w:rsidRPr="00703794" w:rsidTr="00703794">
        <w:trPr>
          <w:trHeight w:val="20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аимодействие </w:t>
            </w:r>
          </w:p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пользователем</w:t>
            </w:r>
          </w:p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интерактивность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написать в поддержку;</w:t>
            </w:r>
          </w:p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оформление заказов;</w:t>
            </w:r>
          </w:p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– оформление заявок на </w:t>
            </w:r>
            <w:proofErr w:type="spellStart"/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ейтеринг</w:t>
            </w:r>
            <w:proofErr w:type="spellEnd"/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отправить ссылку на статью в социальные сети и блоги;</w:t>
            </w:r>
          </w:p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отклик на вакансии.</w:t>
            </w:r>
          </w:p>
        </w:tc>
      </w:tr>
    </w:tbl>
    <w:p w:rsidR="00703794" w:rsidRDefault="00703794" w:rsidP="007869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695F" w:rsidRDefault="0078695F" w:rsidP="007869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695F" w:rsidRDefault="0078695F" w:rsidP="007869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695F" w:rsidRDefault="0078695F" w:rsidP="007869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695F" w:rsidRDefault="0078695F" w:rsidP="007869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695F" w:rsidRDefault="0078695F" w:rsidP="007869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695F" w:rsidRPr="00703794" w:rsidRDefault="0078695F" w:rsidP="007869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3794" w:rsidRPr="00703794" w:rsidRDefault="00703794" w:rsidP="0078695F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3.</w:t>
      </w:r>
    </w:p>
    <w:p w:rsidR="00703794" w:rsidRPr="00703794" w:rsidRDefault="00703794" w:rsidP="0078695F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концептуальной структуры сай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7"/>
        <w:gridCol w:w="6738"/>
      </w:tblGrid>
      <w:tr w:rsidR="00703794" w:rsidRPr="00703794" w:rsidTr="00703794">
        <w:trPr>
          <w:trHeight w:val="5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тра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Элементы, обязательные на странице</w:t>
            </w:r>
          </w:p>
        </w:tc>
      </w:tr>
      <w:tr w:rsidR="00703794" w:rsidRPr="00703794" w:rsidTr="00703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 страниц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готип, название сайта (при нажатии – переход на главную).</w:t>
            </w:r>
          </w:p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ока главного меню:</w:t>
            </w:r>
          </w:p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– </w:t>
            </w:r>
            <w:proofErr w:type="gramStart"/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укция ;</w:t>
            </w:r>
            <w:proofErr w:type="gramEnd"/>
          </w:p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новости и акции;</w:t>
            </w:r>
          </w:p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приём заявок на работу;</w:t>
            </w:r>
          </w:p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обратная связь, служба поддержки;</w:t>
            </w:r>
          </w:p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доставка;</w:t>
            </w:r>
          </w:p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адреса;</w:t>
            </w:r>
          </w:p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иск.</w:t>
            </w:r>
          </w:p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окно поиска по сайту</w:t>
            </w:r>
          </w:p>
        </w:tc>
      </w:tr>
      <w:tr w:rsidR="00703794" w:rsidRPr="00703794" w:rsidTr="00703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лента с новинками;</w:t>
            </w:r>
          </w:p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лента с новостями;</w:t>
            </w:r>
          </w:p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контакты и связь;</w:t>
            </w:r>
          </w:p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возможность поделиться;</w:t>
            </w:r>
          </w:p>
        </w:tc>
      </w:tr>
      <w:tr w:rsidR="00703794" w:rsidRPr="00703794" w:rsidTr="00703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и нажатии на необходимую рубрику открываются все продукты, соотв. Категории</w:t>
            </w:r>
          </w:p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– при нажатии на нужный продукт – открывается описание продукта, вся необходимая информация и возможность добавить товар в корзину</w:t>
            </w:r>
          </w:p>
        </w:tc>
      </w:tr>
      <w:tr w:rsidR="00703794" w:rsidRPr="00703794" w:rsidTr="00703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ратная связ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форма для данных пользователя (контактов) и форма для комментария с целью обратной связи;</w:t>
            </w:r>
          </w:p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документы, связанные с регулированием деятельности предприятия: декларации о соответствии и т.д.;</w:t>
            </w:r>
          </w:p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документы, связанные со взаимодействием пользователей/посетителей, описывающие права потребителей.</w:t>
            </w:r>
          </w:p>
        </w:tc>
      </w:tr>
      <w:tr w:rsidR="00703794" w:rsidRPr="00703794" w:rsidTr="00703794">
        <w:trPr>
          <w:trHeight w:val="7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алерея </w:t>
            </w:r>
            <w:proofErr w:type="spellStart"/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ейтеринг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фотографии и видео угощений с последних мероприятий (ссылка на диск со всеми файлами) </w:t>
            </w:r>
          </w:p>
        </w:tc>
      </w:tr>
      <w:tr w:rsidR="00703794" w:rsidRPr="00703794" w:rsidTr="00703794">
        <w:trPr>
          <w:trHeight w:val="9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ости и ак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  список актуальных акций с их условиями;</w:t>
            </w:r>
          </w:p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архив новостей;</w:t>
            </w:r>
          </w:p>
        </w:tc>
      </w:tr>
      <w:tr w:rsidR="00703794" w:rsidRPr="00703794" w:rsidTr="00703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ём заявок на рабо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форма для контактов потенциального работника;</w:t>
            </w:r>
          </w:p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возможность прикрепить файлы (резюме, фото по желанию);</w:t>
            </w:r>
          </w:p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возможность прикрепить комментарий и выбрать желаемую должность.</w:t>
            </w:r>
          </w:p>
        </w:tc>
      </w:tr>
      <w:tr w:rsidR="00703794" w:rsidRPr="00703794" w:rsidTr="00703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ста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  выбор: самовывоз или доставка</w:t>
            </w:r>
          </w:p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форма для контактов пользователя;</w:t>
            </w:r>
          </w:p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форма адреса подразумевает ввод с клавиатуры и отметку на карте;</w:t>
            </w:r>
          </w:p>
          <w:p w:rsidR="00703794" w:rsidRPr="00703794" w:rsidRDefault="00703794" w:rsidP="0070379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37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– при самовывозе пользователь может ввести или выбрать адрес пекарни.</w:t>
            </w:r>
          </w:p>
        </w:tc>
      </w:tr>
    </w:tbl>
    <w:p w:rsidR="00703794" w:rsidRPr="00703794" w:rsidRDefault="00703794" w:rsidP="007037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иже представлена схема информационной архитектуры сайта (см. Рисунок 1)</w:t>
      </w:r>
    </w:p>
    <w:p w:rsidR="00703794" w:rsidRPr="00703794" w:rsidRDefault="00703794" w:rsidP="00703794">
      <w:pPr>
        <w:spacing w:line="360" w:lineRule="auto"/>
        <w:ind w:left="-170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379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D428B41" wp14:editId="3CE51D1F">
            <wp:extent cx="6515100" cy="1238250"/>
            <wp:effectExtent l="0" t="0" r="0" b="0"/>
            <wp:docPr id="1" name="Рисунок 1" descr="https://lh5.googleusercontent.com/QH1uynS1JXJal08BvL4rvP2lb9S9vVsAnsB1KVpM6XLf5QAwXYNQoGd4BaO3dqHqiGgfeoeVkJohqOb5K3nfIrPyQjUdvI7P1ee4syaD6DznztcIYpafUnycjSrQyUiCS57ryD2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QH1uynS1JXJal08BvL4rvP2lb9S9vVsAnsB1KVpM6XLf5QAwXYNQoGd4BaO3dqHqiGgfeoeVkJohqOb5K3nfIrPyQjUdvI7P1ee4syaD6DznztcIYpafUnycjSrQyUiCS57ryD2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794" w:rsidRPr="00703794" w:rsidRDefault="00703794" w:rsidP="007869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1 – Информационная архитектура сайта</w:t>
      </w:r>
    </w:p>
    <w:p w:rsidR="0078695F" w:rsidRPr="0078695F" w:rsidRDefault="0078695F" w:rsidP="0078695F">
      <w:pPr>
        <w:pStyle w:val="1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3" w:name="_Toc90140398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тотипов страниц</w:t>
      </w:r>
      <w:bookmarkEnd w:id="3"/>
    </w:p>
    <w:p w:rsidR="00703794" w:rsidRPr="00703794" w:rsidRDefault="00703794" w:rsidP="007037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рху, в шапке каждой страницы располагается логотип, список элементов меню и корзина (</w:t>
      </w:r>
      <w:proofErr w:type="spellStart"/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бр</w:t>
      </w:r>
      <w:proofErr w:type="spellEnd"/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е., при нажатии на которое пользователь </w:t>
      </w:r>
      <w:proofErr w:type="gramStart"/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ходит  в</w:t>
      </w:r>
      <w:proofErr w:type="gramEnd"/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рзину). Над элементами гл. меню между лого и корзиной располагается слоган компании.</w:t>
      </w:r>
    </w:p>
    <w:p w:rsidR="00703794" w:rsidRPr="00703794" w:rsidRDefault="00703794" w:rsidP="007037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умолчанию пользователь находится на главной странице сайта, на которой изображены </w:t>
      </w:r>
      <w:proofErr w:type="gramStart"/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е  популярные</w:t>
      </w:r>
      <w:proofErr w:type="gramEnd"/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иции. (см. Рисунок 1 Приложение А)</w:t>
      </w:r>
    </w:p>
    <w:p w:rsidR="00703794" w:rsidRPr="00703794" w:rsidRDefault="00703794" w:rsidP="007037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й просматриваемый раздел – страница продукта. На ней предусмотрен состав и КБЖУ продуктов, возможность добавить товар в корзину. (см. Рисунок 2 Приложение А)</w:t>
      </w:r>
    </w:p>
    <w:p w:rsidR="00703794" w:rsidRPr="00703794" w:rsidRDefault="00703794" w:rsidP="007037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важными являются страницы доставки и самовывоза продуктов: посетитель выбирает способ получения товара и в зависимости от этого на странице изображаются разные компоненты. (см. Рисунки 3-4 Приложение А)</w:t>
      </w:r>
    </w:p>
    <w:p w:rsidR="00703794" w:rsidRPr="00703794" w:rsidRDefault="00703794" w:rsidP="007037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зделе услуг предусмотрен </w:t>
      </w:r>
      <w:proofErr w:type="spellStart"/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йтеринг</w:t>
      </w:r>
      <w:proofErr w:type="spellEnd"/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явки на него, примеры изображений оказанных услуг (фото оформлений) и фотографии пекарен. (см. Рисунок 5-6 Приложение А)</w:t>
      </w:r>
    </w:p>
    <w:p w:rsidR="00703794" w:rsidRPr="00703794" w:rsidRDefault="00703794" w:rsidP="007037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а пекарен будут располагаться на карте, слева от которой списком будет отображаться информация о них. (см. Рисунок 7 Приложение А)</w:t>
      </w:r>
    </w:p>
    <w:p w:rsidR="00703794" w:rsidRPr="00703794" w:rsidRDefault="00703794" w:rsidP="007037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лужба поддержки включает в себя форму обратной связи и документы, необходимые для регулирования деятельности организации и все о правах потребителя. (см. Рисунки 8-9 Приложение А)</w:t>
      </w:r>
    </w:p>
    <w:p w:rsidR="00703794" w:rsidRPr="00703794" w:rsidRDefault="00703794" w:rsidP="007037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я о работе, вакансии и форма для отправки резюме представлена в виде трех страниц: из-за разных типов вакансий (в пекарнях, в офисе и на производстве) сами вакансии отображаются в виде выпадающих список по требованию пользователя. (см. Рисунки 10-12 Приложение А)</w:t>
      </w:r>
    </w:p>
    <w:p w:rsidR="00703794" w:rsidRPr="00703794" w:rsidRDefault="00703794" w:rsidP="007037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 новости и акции: краткое описание акций и изображения баннеров с датами проведения акций располагаются на прямой, разделены горизонтальными элементами. (см. Рисунок 13 Приложение А)</w:t>
      </w:r>
    </w:p>
    <w:p w:rsidR="0078695F" w:rsidRDefault="00703794" w:rsidP="007869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3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перед заказом предусмотрен процесс просматривания товаров, которые пользователь хочет заказать (см. Рисунок 14 Приложение А)</w:t>
      </w:r>
    </w:p>
    <w:p w:rsidR="0078695F" w:rsidRDefault="0078695F" w:rsidP="0078695F">
      <w:pPr>
        <w:pStyle w:val="1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90140399"/>
      <w:r>
        <w:rPr>
          <w:rFonts w:ascii="Times New Roman" w:hAnsi="Times New Roman" w:cs="Times New Roman"/>
          <w:color w:val="000000" w:themeColor="text1"/>
          <w:sz w:val="28"/>
          <w:szCs w:val="28"/>
        </w:rPr>
        <w:t>Визуальный дизайн веб-страниц</w:t>
      </w:r>
      <w:bookmarkEnd w:id="4"/>
    </w:p>
    <w:p w:rsidR="0078695F" w:rsidRDefault="0078695F" w:rsidP="0078695F">
      <w:pPr>
        <w:pStyle w:val="ab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 были попиксельно выбраны с данной фотографии (см. Рисунок 1), их коды на фото ниже (см. Рисунок 2)</w:t>
      </w:r>
    </w:p>
    <w:p w:rsidR="0078695F" w:rsidRDefault="0078695F" w:rsidP="0078695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9B064E" wp14:editId="224DA239">
            <wp:extent cx="4495800" cy="5619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5F" w:rsidRPr="008821B5" w:rsidRDefault="0078695F" w:rsidP="0078695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B32D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– Фото, с которого были выбраны цвета</w:t>
      </w:r>
    </w:p>
    <w:p w:rsidR="0078695F" w:rsidRDefault="0078695F" w:rsidP="0078695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552DEA" wp14:editId="39CF2F3E">
            <wp:extent cx="4105275" cy="990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347" t="43631" r="18546" b="26711"/>
                    <a:stretch/>
                  </pic:blipFill>
                  <pic:spPr bwMode="auto">
                    <a:xfrm>
                      <a:off x="0" y="0"/>
                      <a:ext cx="410527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95F" w:rsidRDefault="0078695F" w:rsidP="0078695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8695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– Цветовая схема</w:t>
      </w:r>
    </w:p>
    <w:p w:rsidR="0078695F" w:rsidRDefault="0078695F" w:rsidP="0078695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цвета ассоциируются с выпечкой, типовым дизайном большинства кофеен. Пыльно-розовые цвета успокаивают взгляд посетителя сайта. Рыжие оттенки традиционно ассоциируются с выпечкой, подрумяненным хлебом и зрелыми колосьями пшеницы. Эти цвета и оттенки выбраны с целью пробудить у человека аппетит с точки зрения спокойного внутреннего желания купить продукцию пекарни. В дизайне были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ы также данные оттенки с прозрачностью 35% для гармоничного наслаивания объектов друг на друга.</w:t>
      </w:r>
    </w:p>
    <w:p w:rsidR="0078695F" w:rsidRDefault="0078695F" w:rsidP="0078695F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положены готовые макеты с контентом, расположенным на местах, отведённых для него в макетах (см. Рисунки 3 – 17)</w:t>
      </w:r>
    </w:p>
    <w:p w:rsidR="0078695F" w:rsidRDefault="0078695F" w:rsidP="0078695F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543111" wp14:editId="24EB4753">
            <wp:extent cx="5574908" cy="576262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тр товар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14" cy="577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5F" w:rsidRDefault="0078695F" w:rsidP="0078695F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траница товара</w:t>
      </w:r>
    </w:p>
    <w:p w:rsidR="0078695F" w:rsidRDefault="0078695F" w:rsidP="0078695F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1BEF13" wp14:editId="57AFA762">
            <wp:extent cx="4260831" cy="878205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лавная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26" cy="879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5F" w:rsidRDefault="0078695F" w:rsidP="0078695F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821B5">
        <w:rPr>
          <w:rFonts w:ascii="Times New Roman" w:hAnsi="Times New Roman" w:cs="Times New Roman"/>
          <w:sz w:val="28"/>
          <w:szCs w:val="28"/>
        </w:rPr>
        <w:t>Рисунок 4 – Главная страница сайта</w:t>
      </w:r>
    </w:p>
    <w:p w:rsidR="0078695F" w:rsidRDefault="0078695F" w:rsidP="0078695F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B541A2" wp14:editId="2CA38DF6">
            <wp:extent cx="5940425" cy="77184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новости и акции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1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5F" w:rsidRDefault="0078695F" w:rsidP="0078695F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Новости и акции</w:t>
      </w:r>
    </w:p>
    <w:p w:rsidR="0078695F" w:rsidRDefault="0078695F" w:rsidP="0078695F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89F35B" wp14:editId="5C49AD7E">
            <wp:extent cx="4616768" cy="8839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оставк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981" cy="885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5F" w:rsidRDefault="0078695F" w:rsidP="0078695F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Доставка</w:t>
      </w:r>
    </w:p>
    <w:p w:rsidR="0078695F" w:rsidRDefault="0078695F" w:rsidP="0078695F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91A6E6" wp14:editId="1BBC7D27">
            <wp:extent cx="4638675" cy="83253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амовывоз картой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783" cy="83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5F" w:rsidRDefault="0078695F" w:rsidP="0078695F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амовывоз (оплата картой)</w:t>
      </w:r>
    </w:p>
    <w:p w:rsidR="0078695F" w:rsidRDefault="0078695F" w:rsidP="0078695F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1A1278" wp14:editId="68433C24">
            <wp:extent cx="4752975" cy="83314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амовывоз в пекарне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759" cy="83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5F" w:rsidRDefault="0078695F" w:rsidP="0078695F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Самовывоз (оплата в пекарне)</w:t>
      </w:r>
    </w:p>
    <w:p w:rsidR="0078695F" w:rsidRDefault="0078695F" w:rsidP="0078695F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6713E8" wp14:editId="6B739B86">
            <wp:extent cx="5940425" cy="64757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писок товаров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5F" w:rsidRDefault="0078695F" w:rsidP="0078695F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Список товаров перед оплатой</w:t>
      </w:r>
    </w:p>
    <w:p w:rsidR="0078695F" w:rsidRDefault="0078695F" w:rsidP="0078695F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22416A" wp14:editId="36346257">
            <wp:extent cx="5940425" cy="62045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вакансии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5F" w:rsidRDefault="0078695F" w:rsidP="0078695F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Возможные вакансии</w:t>
      </w:r>
    </w:p>
    <w:p w:rsidR="0078695F" w:rsidRDefault="0078695F" w:rsidP="0078695F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AD6D7D" wp14:editId="224E0BA2">
            <wp:extent cx="5940425" cy="723074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росмотр вакансии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5F" w:rsidRDefault="0078695F" w:rsidP="0078695F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Просмотр вакансии</w:t>
      </w:r>
    </w:p>
    <w:p w:rsidR="0078695F" w:rsidRDefault="0078695F" w:rsidP="0078695F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211AAC" wp14:editId="3C0903A3">
            <wp:extent cx="5940425" cy="59474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отправка резюме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5F" w:rsidRDefault="0078695F" w:rsidP="0078695F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Отправка резюме</w:t>
      </w:r>
    </w:p>
    <w:p w:rsidR="0078695F" w:rsidRDefault="0078695F" w:rsidP="0078695F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DD652C" wp14:editId="087F247A">
            <wp:extent cx="4819650" cy="8701648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обратная связь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937" cy="870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5F" w:rsidRDefault="0078695F" w:rsidP="0078695F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Обратная связь</w:t>
      </w:r>
    </w:p>
    <w:p w:rsidR="0078695F" w:rsidRDefault="0078695F" w:rsidP="0078695F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A7077B" wp14:editId="72D6C522">
            <wp:extent cx="5940425" cy="62757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документы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5F" w:rsidRDefault="0078695F" w:rsidP="0078695F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Документы</w:t>
      </w:r>
    </w:p>
    <w:p w:rsidR="0078695F" w:rsidRDefault="0078695F" w:rsidP="0078695F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55A62F" wp14:editId="54D5243A">
            <wp:extent cx="5940425" cy="735647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адреса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5F" w:rsidRDefault="0078695F" w:rsidP="0078695F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Адреса на карте</w:t>
      </w:r>
    </w:p>
    <w:p w:rsidR="0078695F" w:rsidRDefault="0078695F" w:rsidP="0078695F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DBA608" wp14:editId="787D3607">
            <wp:extent cx="5940425" cy="82683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ейтеринг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5F" w:rsidRDefault="0078695F" w:rsidP="0078695F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 – Заяв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йтеринг</w:t>
      </w:r>
      <w:proofErr w:type="spellEnd"/>
    </w:p>
    <w:p w:rsidR="0078695F" w:rsidRDefault="0078695F" w:rsidP="0078695F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8EA26D" wp14:editId="58FA216A">
            <wp:extent cx="5940425" cy="662813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галерея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5F" w:rsidRDefault="0078695F" w:rsidP="0078695F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– Галерея </w:t>
      </w:r>
    </w:p>
    <w:p w:rsidR="0078695F" w:rsidRDefault="0078695F" w:rsidP="0078695F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E0B60E" wp14:editId="5DB4E2B1">
            <wp:extent cx="5940425" cy="826833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ake Cakes(not war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5F" w:rsidRDefault="0078695F" w:rsidP="0078695F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– Блюдо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йтер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(просмотр)</w:t>
      </w:r>
    </w:p>
    <w:p w:rsidR="0078695F" w:rsidRDefault="0078695F" w:rsidP="007869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695F" w:rsidRDefault="0078695F" w:rsidP="0078695F">
      <w:pPr>
        <w:pStyle w:val="ab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омендации:</w:t>
      </w:r>
    </w:p>
    <w:p w:rsidR="0078695F" w:rsidRDefault="0078695F" w:rsidP="0078695F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дополнении дизайна я бы рекомендовала использовать в качестве фонового цвета, выбранный мной изначально. </w:t>
      </w:r>
    </w:p>
    <w:p w:rsidR="0078695F" w:rsidRDefault="0078695F" w:rsidP="0078695F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чки зрения связи шапки и «подвала» страницы – можно в качестве эксперимента её также залить цветом, но тогда придётся изменить шрифт на белый. На мой взгляд это может сделать дизайн слишком тёмным и громоздким. Также может потеряться слоган.</w:t>
      </w:r>
    </w:p>
    <w:p w:rsidR="0078695F" w:rsidRDefault="0078695F" w:rsidP="0078695F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ккуратностью добавлять коричневые оттенки, чтобы не сделать дизайн грузным. Именно поэтому я использую темно-пыльный розовый.</w:t>
      </w:r>
    </w:p>
    <w:p w:rsidR="0078695F" w:rsidRDefault="0078695F" w:rsidP="0078695F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дельных элементов лучше использовать те цвета, что используются в макете, а разнообразность оттенков создавать игрой с прозрачностью цвета.</w:t>
      </w:r>
    </w:p>
    <w:p w:rsidR="0078695F" w:rsidRDefault="007869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695F" w:rsidRDefault="0078695F" w:rsidP="0078695F">
      <w:pPr>
        <w:pStyle w:val="ab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:</w:t>
      </w:r>
    </w:p>
    <w:p w:rsidR="0078695F" w:rsidRPr="0078695F" w:rsidRDefault="0078695F" w:rsidP="007869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695F" w:rsidRPr="0078695F" w:rsidRDefault="0078695F" w:rsidP="0078695F">
      <w:pPr>
        <w:pStyle w:val="1"/>
        <w:spacing w:before="0" w:line="36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5" w:name="_Toc9014040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А</w:t>
      </w:r>
      <w:bookmarkEnd w:id="5"/>
    </w:p>
    <w:p w:rsidR="0078695F" w:rsidRPr="0078695F" w:rsidRDefault="0078695F" w:rsidP="007869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95F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4105275" cy="8467725"/>
            <wp:effectExtent l="0" t="0" r="9525" b="9525"/>
            <wp:docPr id="33" name="Рисунок 33" descr="https://lh5.googleusercontent.com/3vLyBzATEhyrRWpc6KhF40u7_vI6nVKKXOig8AduvyX7bWDyOpplRZnDkXQQHvlj7La0dtBIaowUoSLcaWsepSCbsOrE9A0WqXOT5Zo2cYtSVKf4Q2FpjTYYWS4iJwjc-zJY1U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3vLyBzATEhyrRWpc6KhF40u7_vI6nVKKXOig8AduvyX7bWDyOpplRZnDkXQQHvlj7La0dtBIaowUoSLcaWsepSCbsOrE9A0WqXOT5Zo2cYtSVKf4Q2FpjTYYWS4iJwjc-zJY1U5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5F" w:rsidRPr="0078695F" w:rsidRDefault="0078695F" w:rsidP="007869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– Главная страница</w:t>
      </w:r>
    </w:p>
    <w:p w:rsidR="0078695F" w:rsidRPr="0078695F" w:rsidRDefault="0078695F" w:rsidP="00786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95F" w:rsidRPr="0078695F" w:rsidRDefault="0078695F" w:rsidP="007869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95F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934075" cy="6134100"/>
            <wp:effectExtent l="0" t="0" r="9525" b="0"/>
            <wp:docPr id="32" name="Рисунок 32" descr="https://lh4.googleusercontent.com/13e7mmta6filmB7wX6Glsl8uhz55mj7W0rpj3E46H9toAIGUJmTz-2OMKRdRaXgZo92e9SP1eMZL2SbXTkdzMXpu3dudEwwfxL0mJ0lTkISg-0usdJiZQSLaX1EirsdZmEri00R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13e7mmta6filmB7wX6Glsl8uhz55mj7W0rpj3E46H9toAIGUJmTz-2OMKRdRaXgZo92e9SP1eMZL2SbXTkdzMXpu3dudEwwfxL0mJ0lTkISg-0usdJiZQSLaX1EirsdZmEri00R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5F" w:rsidRPr="0078695F" w:rsidRDefault="0078695F" w:rsidP="007869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 – Страница продукта</w:t>
      </w:r>
    </w:p>
    <w:p w:rsidR="0078695F" w:rsidRPr="0078695F" w:rsidRDefault="0078695F" w:rsidP="00786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95F" w:rsidRPr="0078695F" w:rsidRDefault="0078695F" w:rsidP="007869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95F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4686300" cy="8839200"/>
            <wp:effectExtent l="0" t="0" r="0" b="0"/>
            <wp:docPr id="31" name="Рисунок 31" descr="https://lh5.googleusercontent.com/Id4xt_RZj0mIgfC2Y9QVaGa1jXm_LRWkuiop_mLZFMknVIq547cJG_uKn2gDvVGPT8ze21mYXF-I5YBrD-FcSnMYW2_gZqU1msUOKwRn9QkPj0vyU7r3laH3uwIWQZEI415vymy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Id4xt_RZj0mIgfC2Y9QVaGa1jXm_LRWkuiop_mLZFMknVIq547cJG_uKn2gDvVGPT8ze21mYXF-I5YBrD-FcSnMYW2_gZqU1msUOKwRn9QkPj0vyU7r3laH3uwIWQZEI415vymyh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5F" w:rsidRPr="0078695F" w:rsidRDefault="0078695F" w:rsidP="007869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 – Страница доставки</w:t>
      </w:r>
    </w:p>
    <w:p w:rsidR="0078695F" w:rsidRPr="0078695F" w:rsidRDefault="0078695F" w:rsidP="00786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95F" w:rsidRPr="0078695F" w:rsidRDefault="0078695F" w:rsidP="0078695F">
      <w:pPr>
        <w:spacing w:line="240" w:lineRule="auto"/>
        <w:ind w:left="-1701" w:right="-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95F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657600" cy="6457950"/>
            <wp:effectExtent l="0" t="0" r="0" b="0"/>
            <wp:docPr id="30" name="Рисунок 30" descr="https://lh3.googleusercontent.com/aIJLKTvy1p34EggxBnTQrtHH_VfD6kfJ2o5-knaq-hXnui-rq7gyLNoNx2RZbUA2qs9Bgss9mo0e6MvzrwBPURPkPoIC5UYq69YbDCHu3LFAG_pmxj_q5c8O-OyAZqw1SXkXsv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aIJLKTvy1p34EggxBnTQrtHH_VfD6kfJ2o5-knaq-hXnui-rq7gyLNoNx2RZbUA2qs9Bgss9mo0e6MvzrwBPURPkPoIC5UYq69YbDCHu3LFAG_pmxj_q5c8O-OyAZqw1SXkXsvhC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95F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638550" cy="6477000"/>
            <wp:effectExtent l="0" t="0" r="0" b="0"/>
            <wp:docPr id="29" name="Рисунок 29" descr="https://lh3.googleusercontent.com/9p0bCoxiQfALBgZpvGnyNuoCgIQMwp-imHjnxo_o1dhrcZib36IFvjoH3XC_nf-PIhoJ86jj8TJeN5yW-iVR-oq1drE_nTTR2m3XKUpeW8hw6rhOP8s17FGLmjEsg5MSsCFWC_w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9p0bCoxiQfALBgZpvGnyNuoCgIQMwp-imHjnxo_o1dhrcZib36IFvjoH3XC_nf-PIhoJ86jj8TJeN5yW-iVR-oq1drE_nTTR2m3XKUpeW8hw6rhOP8s17FGLmjEsg5MSsCFWC_w-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5F" w:rsidRPr="0078695F" w:rsidRDefault="0078695F" w:rsidP="007869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4 – Страница </w:t>
      </w:r>
      <w:proofErr w:type="spellStart"/>
      <w:r w:rsidRPr="0078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ызова</w:t>
      </w:r>
      <w:proofErr w:type="spellEnd"/>
    </w:p>
    <w:p w:rsidR="0078695F" w:rsidRPr="0078695F" w:rsidRDefault="0078695F" w:rsidP="007869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95F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43600" cy="6896100"/>
            <wp:effectExtent l="0" t="0" r="0" b="0"/>
            <wp:docPr id="28" name="Рисунок 28" descr="https://lh4.googleusercontent.com/RMTcTtZssg07aCVDZ2wrsYVhQ8KyraLRkc4CH8XudMFhGGj4bf1r8JxDuOjZCOsk04HptHjHEYSjSPxTyF81-a_Zow5kEU-0hKEe-vOHZlBaRUPI5AZyzp_224DJYkixoPu-OF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RMTcTtZssg07aCVDZ2wrsYVhQ8KyraLRkc4CH8XudMFhGGj4bf1r8JxDuOjZCOsk04HptHjHEYSjSPxTyF81-a_Zow5kEU-0hKEe-vOHZlBaRUPI5AZyzp_224DJYkixoPu-OFNL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5F" w:rsidRPr="0078695F" w:rsidRDefault="0078695F" w:rsidP="007869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5 - Галерея</w:t>
      </w:r>
    </w:p>
    <w:p w:rsidR="0078695F" w:rsidRPr="0078695F" w:rsidRDefault="0078695F" w:rsidP="007869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95F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43600" cy="8220075"/>
            <wp:effectExtent l="0" t="0" r="0" b="9525"/>
            <wp:docPr id="27" name="Рисунок 27" descr="https://lh5.googleusercontent.com/FVW1jkCN0WPiJ1yDoQ3sapFOAJTAwNb23wHThbRiGuzsg56iww3IE4oK4XAC65BMyyGJLWzNQZJS5IC0Xa6MY7GdwmIF9Fw9nk2VByj1CYZphc_4ZQx0ntEn59Kn7Wd7tYniwQ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FVW1jkCN0WPiJ1yDoQ3sapFOAJTAwNb23wHThbRiGuzsg56iww3IE4oK4XAC65BMyyGJLWzNQZJS5IC0Xa6MY7GdwmIF9Fw9nk2VByj1CYZphc_4ZQx0ntEn59Kn7Wd7tYniwQnJ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5F" w:rsidRPr="0078695F" w:rsidRDefault="0078695F" w:rsidP="0078695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6 – Оформление заявки на </w:t>
      </w:r>
      <w:proofErr w:type="spellStart"/>
      <w:r w:rsidRPr="0078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теринг</w:t>
      </w:r>
      <w:proofErr w:type="spellEnd"/>
    </w:p>
    <w:p w:rsidR="0078695F" w:rsidRPr="0078695F" w:rsidRDefault="0078695F" w:rsidP="007869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95F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43600" cy="7458075"/>
            <wp:effectExtent l="0" t="0" r="0" b="9525"/>
            <wp:docPr id="25" name="Рисунок 25" descr="https://lh3.googleusercontent.com/mTySyZq4XoRNcDkakumEzFqsx78KNVNY7LkbEfiK7P3m-iMuSg0sMhuRmgAHG-WOcRwMm4H4ooRCGyOSCx-J0xRmn_6IGfvymqgAnZmMHMaUFWkSyUj_zr7KzlUQ5FD6ECRFtn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mTySyZq4XoRNcDkakumEzFqsx78KNVNY7LkbEfiK7P3m-iMuSg0sMhuRmgAHG-WOcRwMm4H4ooRCGyOSCx-J0xRmn_6IGfvymqgAnZmMHMaUFWkSyUj_zr7KzlUQ5FD6ECRFtnyV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5F" w:rsidRPr="0078695F" w:rsidRDefault="0078695F" w:rsidP="0078695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7 – Адреса пекарен</w:t>
      </w:r>
    </w:p>
    <w:p w:rsidR="0078695F" w:rsidRPr="0078695F" w:rsidRDefault="0078695F" w:rsidP="00786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95F" w:rsidRPr="0078695F" w:rsidRDefault="0078695F" w:rsidP="007869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95F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43600" cy="6276975"/>
            <wp:effectExtent l="0" t="0" r="0" b="9525"/>
            <wp:docPr id="21" name="Рисунок 21" descr="https://lh4.googleusercontent.com/kQRP4neqlwAKw0nIEw_ZEVrCl766gqBpeol5hhZS0LrIyKb4VJrAC8AToKMOOY2vrJq9z3geulC8HkolyIUM84ABWC0UC_U1_D-QpUFIxax_tgwvdgpP70bfSpFk3A1cNBMF9K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kQRP4neqlwAKw0nIEw_ZEVrCl766gqBpeol5hhZS0LrIyKb4VJrAC8AToKMOOY2vrJq9z3geulC8HkolyIUM84ABWC0UC_U1_D-QpUFIxax_tgwvdgpP70bfSpFk3A1cNBMF9KCy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5F" w:rsidRPr="0078695F" w:rsidRDefault="0078695F" w:rsidP="007869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8 - Документы</w:t>
      </w:r>
    </w:p>
    <w:p w:rsidR="0078695F" w:rsidRPr="0078695F" w:rsidRDefault="0078695F" w:rsidP="007869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95F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381625" cy="8458200"/>
            <wp:effectExtent l="0" t="0" r="9525" b="0"/>
            <wp:docPr id="19" name="Рисунок 19" descr="https://lh3.googleusercontent.com/wrL9buG4gc2PLBeIGOr7QE1PdR9viP2FFFNAmKpahLNfCcwNWi612dVf8zhrQ-JLp_MDZLfkQjPezLBefbL_gpz25Qxqm2SB_kTbvtKlqpSPxYNi4LJLxstydFhjhRpWlDIY_W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wrL9buG4gc2PLBeIGOr7QE1PdR9viP2FFFNAmKpahLNfCcwNWi612dVf8zhrQ-JLp_MDZLfkQjPezLBefbL_gpz25Qxqm2SB_kTbvtKlqpSPxYNi4LJLxstydFhjhRpWlDIY_W4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5F" w:rsidRPr="0078695F" w:rsidRDefault="0078695F" w:rsidP="007869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9 – Обратная связь с клиентами</w:t>
      </w:r>
    </w:p>
    <w:p w:rsidR="0078695F" w:rsidRPr="0078695F" w:rsidRDefault="0078695F" w:rsidP="007869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95F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43600" cy="6172200"/>
            <wp:effectExtent l="0" t="0" r="0" b="0"/>
            <wp:docPr id="17" name="Рисунок 17" descr="https://lh3.googleusercontent.com/tH1HxwijGSBJmBIRh7TviJcHg6cEL20hpIUWD3BuuNlx5KMTZuu0r7GBGGN99b0mBM49pgSVQUFucG8OAt-Q4dk3cGZhylFnxPD16D_O_KUNqWAkv6wOnrx7FUvfX7pXtM0ryx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tH1HxwijGSBJmBIRh7TviJcHg6cEL20hpIUWD3BuuNlx5KMTZuu0r7GBGGN99b0mBM49pgSVQUFucG8OAt-Q4dk3cGZhylFnxPD16D_O_KUNqWAkv6wOnrx7FUvfX7pXtM0ryxXQ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5F" w:rsidRPr="0078695F" w:rsidRDefault="0078695F" w:rsidP="007869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0 – Список типов вакансий</w:t>
      </w:r>
    </w:p>
    <w:p w:rsidR="0078695F" w:rsidRPr="0078695F" w:rsidRDefault="0078695F" w:rsidP="007869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95F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43600" cy="6858000"/>
            <wp:effectExtent l="0" t="0" r="0" b="0"/>
            <wp:docPr id="15" name="Рисунок 15" descr="https://lh3.googleusercontent.com/fsEU0-Z9O-SP7FWz_9TPaWVSABapH-4l0p-ZViiQPb3QB683pG1_D1B2B4clGwZPGznCaXSJXR6wKdCPtdK4kDQE8armNjiQYoROoyjYhNlwp4Hlpq69ym6vHYiDKyUVGyMUEy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3.googleusercontent.com/fsEU0-Z9O-SP7FWz_9TPaWVSABapH-4l0p-ZViiQPb3QB683pG1_D1B2B4clGwZPGznCaXSJXR6wKdCPtdK4kDQE8armNjiQYoROoyjYhNlwp4Hlpq69ym6vHYiDKyUVGyMUEyFO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5F" w:rsidRPr="0078695F" w:rsidRDefault="0078695F" w:rsidP="007869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1 – Описание вакансии</w:t>
      </w:r>
    </w:p>
    <w:p w:rsidR="0078695F" w:rsidRPr="0078695F" w:rsidRDefault="0078695F" w:rsidP="007869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95F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43600" cy="6000750"/>
            <wp:effectExtent l="0" t="0" r="0" b="0"/>
            <wp:docPr id="11" name="Рисунок 11" descr="https://lh4.googleusercontent.com/gLC2pfGq5s_RHnoDXH6NXYHabrzgtOW9XEUl17rgWFMbKTKq5uulZbEVrFR6s1PxjY2VJApxBCRJRRd1EahP24ubSHMgVYoA3Z3coR-iNt6qYkyNUXjpSqHQmYvZnBreFiTHnez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gLC2pfGq5s_RHnoDXH6NXYHabrzgtOW9XEUl17rgWFMbKTKq5uulZbEVrFR6s1PxjY2VJApxBCRJRRd1EahP24ubSHMgVYoA3Z3coR-iNt6qYkyNUXjpSqHQmYvZnBreFiTHnez_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5F" w:rsidRPr="0078695F" w:rsidRDefault="0078695F" w:rsidP="007869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2 – </w:t>
      </w:r>
      <w:proofErr w:type="spellStart"/>
      <w:r w:rsidRPr="0078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правка</w:t>
      </w:r>
      <w:proofErr w:type="spellEnd"/>
      <w:r w:rsidRPr="0078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юме</w:t>
      </w:r>
    </w:p>
    <w:p w:rsidR="0078695F" w:rsidRPr="0078695F" w:rsidRDefault="0078695F" w:rsidP="007869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95F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43600" cy="7715250"/>
            <wp:effectExtent l="0" t="0" r="0" b="0"/>
            <wp:docPr id="9" name="Рисунок 9" descr="https://lh5.googleusercontent.com/-L91dQD2aQwLs-5vDHgH5wGeflnJf_RCVYQNuqeyjhL4TD1bkI0wq3PU-6XT4CQzfauhB20bSYPgQm1s-cmGYGYwP8M4SwmxvYPtDDCpwMaA2UVtru60KKRPAn3pv8H65FKoU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5.googleusercontent.com/-L91dQD2aQwLs-5vDHgH5wGeflnJf_RCVYQNuqeyjhL4TD1bkI0wq3PU-6XT4CQzfauhB20bSYPgQm1s-cmGYGYwP8M4SwmxvYPtDDCpwMaA2UVtru60KKRPAn3pv8H65FKoUiCO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5F" w:rsidRPr="0078695F" w:rsidRDefault="0078695F" w:rsidP="007869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3 – Новости и акции</w:t>
      </w:r>
    </w:p>
    <w:p w:rsidR="0078695F" w:rsidRPr="0078695F" w:rsidRDefault="0078695F" w:rsidP="007869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95F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43600" cy="6448425"/>
            <wp:effectExtent l="0" t="0" r="0" b="9525"/>
            <wp:docPr id="8" name="Рисунок 8" descr="https://lh6.googleusercontent.com/QnANd_5FpbXgOG4cIzlOs51MegSBaWL92K65NMydGDh89cNgSkShdoOnbue5pRrw3Bh4TlMseS1yA9vzLC_zV5MdMQBywcDwXhRZUWjj5aZSc1_f3Dqjxj4UebFV864g_TmIgE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QnANd_5FpbXgOG4cIzlOs51MegSBaWL92K65NMydGDh89cNgSkShdoOnbue5pRrw3Bh4TlMseS1yA9vzLC_zV5MdMQBywcDwXhRZUWjj5aZSc1_f3Dqjxj4UebFV864g_TmIgE3q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5F" w:rsidRPr="0078695F" w:rsidRDefault="0078695F" w:rsidP="007869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4 – Список товаров в корзине</w:t>
      </w:r>
    </w:p>
    <w:p w:rsidR="0078695F" w:rsidRDefault="0078695F" w:rsidP="0078695F">
      <w:pPr>
        <w:pStyle w:val="ab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8695F" w:rsidRPr="0078695F" w:rsidRDefault="0078695F" w:rsidP="0078695F">
      <w:pPr>
        <w:rPr>
          <w:lang w:eastAsia="ru-RU"/>
        </w:rPr>
      </w:pPr>
    </w:p>
    <w:p w:rsidR="0078695F" w:rsidRPr="00703794" w:rsidRDefault="0078695F" w:rsidP="007869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25C38" w:rsidRPr="00703794" w:rsidRDefault="00663715" w:rsidP="007037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25C38" w:rsidRPr="00703794" w:rsidSect="000B5FD7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715" w:rsidRDefault="00663715" w:rsidP="000B5FD7">
      <w:pPr>
        <w:spacing w:after="0" w:line="240" w:lineRule="auto"/>
      </w:pPr>
      <w:r>
        <w:separator/>
      </w:r>
    </w:p>
  </w:endnote>
  <w:endnote w:type="continuationSeparator" w:id="0">
    <w:p w:rsidR="00663715" w:rsidRDefault="00663715" w:rsidP="000B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3603"/>
      <w:docPartObj>
        <w:docPartGallery w:val="Page Numbers (Bottom of Page)"/>
        <w:docPartUnique/>
      </w:docPartObj>
    </w:sdtPr>
    <w:sdtContent>
      <w:p w:rsidR="000B5FD7" w:rsidRDefault="000B5FD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648">
          <w:rPr>
            <w:noProof/>
          </w:rPr>
          <w:t>4</w:t>
        </w:r>
        <w:r>
          <w:fldChar w:fldCharType="end"/>
        </w:r>
      </w:p>
    </w:sdtContent>
  </w:sdt>
  <w:p w:rsidR="000B5FD7" w:rsidRDefault="000B5FD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715" w:rsidRDefault="00663715" w:rsidP="000B5FD7">
      <w:pPr>
        <w:spacing w:after="0" w:line="240" w:lineRule="auto"/>
      </w:pPr>
      <w:r>
        <w:separator/>
      </w:r>
    </w:p>
  </w:footnote>
  <w:footnote w:type="continuationSeparator" w:id="0">
    <w:p w:rsidR="00663715" w:rsidRDefault="00663715" w:rsidP="000B5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2C62"/>
    <w:multiLevelType w:val="multilevel"/>
    <w:tmpl w:val="A918A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34138"/>
    <w:multiLevelType w:val="hybridMultilevel"/>
    <w:tmpl w:val="5BFAE65E"/>
    <w:lvl w:ilvl="0" w:tplc="B2EA2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A00BF5"/>
    <w:multiLevelType w:val="multilevel"/>
    <w:tmpl w:val="B7BE6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2517EF"/>
    <w:multiLevelType w:val="multilevel"/>
    <w:tmpl w:val="ADA07C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DD65FD"/>
    <w:multiLevelType w:val="hybridMultilevel"/>
    <w:tmpl w:val="E7A06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473E7F"/>
    <w:multiLevelType w:val="multilevel"/>
    <w:tmpl w:val="C6484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710F6D"/>
    <w:multiLevelType w:val="multilevel"/>
    <w:tmpl w:val="FD5AF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667B85"/>
    <w:multiLevelType w:val="multilevel"/>
    <w:tmpl w:val="BCD863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B84776"/>
    <w:multiLevelType w:val="multilevel"/>
    <w:tmpl w:val="7F34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D40520"/>
    <w:multiLevelType w:val="multilevel"/>
    <w:tmpl w:val="B362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EC5A04"/>
    <w:multiLevelType w:val="hybridMultilevel"/>
    <w:tmpl w:val="D792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0"/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66"/>
    <w:rsid w:val="000B5FD7"/>
    <w:rsid w:val="00360BCB"/>
    <w:rsid w:val="00663715"/>
    <w:rsid w:val="006B3648"/>
    <w:rsid w:val="00703794"/>
    <w:rsid w:val="00775566"/>
    <w:rsid w:val="0078695F"/>
    <w:rsid w:val="00842702"/>
    <w:rsid w:val="00923991"/>
    <w:rsid w:val="009D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932C7"/>
  <w15:chartTrackingRefBased/>
  <w15:docId w15:val="{C3CE6717-F13B-4028-ADFC-72E76373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794"/>
  </w:style>
  <w:style w:type="paragraph" w:styleId="1">
    <w:name w:val="heading 1"/>
    <w:basedOn w:val="a"/>
    <w:next w:val="a"/>
    <w:link w:val="10"/>
    <w:uiPriority w:val="9"/>
    <w:qFormat/>
    <w:rsid w:val="00703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rsid w:val="0070379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703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7037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03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037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0379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695F"/>
    <w:pPr>
      <w:tabs>
        <w:tab w:val="left" w:pos="440"/>
        <w:tab w:val="right" w:leader="dot" w:pos="9345"/>
      </w:tabs>
      <w:spacing w:after="100" w:line="360" w:lineRule="auto"/>
    </w:pPr>
  </w:style>
  <w:style w:type="character" w:styleId="a8">
    <w:name w:val="Hyperlink"/>
    <w:basedOn w:val="a0"/>
    <w:uiPriority w:val="99"/>
    <w:unhideWhenUsed/>
    <w:rsid w:val="0070379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86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695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8695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B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5FD7"/>
  </w:style>
  <w:style w:type="paragraph" w:styleId="ae">
    <w:name w:val="footer"/>
    <w:basedOn w:val="a"/>
    <w:link w:val="af"/>
    <w:uiPriority w:val="99"/>
    <w:unhideWhenUsed/>
    <w:rsid w:val="000B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5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74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6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84619-D3AF-49A3-8BE8-ECAC43D6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4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8</cp:revision>
  <cp:lastPrinted>2021-12-11T15:44:00Z</cp:lastPrinted>
  <dcterms:created xsi:type="dcterms:W3CDTF">2021-12-11T15:20:00Z</dcterms:created>
  <dcterms:modified xsi:type="dcterms:W3CDTF">2021-12-11T15:44:00Z</dcterms:modified>
</cp:coreProperties>
</file>